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2FCC6F04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F3D04">
        <w:rPr>
          <w:rStyle w:val="Strong"/>
          <w:rFonts w:asciiTheme="minorHAnsi" w:hAnsiTheme="minorHAnsi" w:cstheme="minorHAnsi"/>
          <w:u w:val="single"/>
        </w:rPr>
        <w:t>[Where?]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DF3D04">
        <w:rPr>
          <w:rStyle w:val="Strong"/>
          <w:rFonts w:asciiTheme="minorHAnsi" w:hAnsiTheme="minorHAnsi" w:cstheme="minorHAnsi"/>
          <w:u w:val="single"/>
        </w:rPr>
        <w:t>[When?]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43999E36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n [Age group?]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397"/>
        <w:gridCol w:w="1259"/>
        <w:gridCol w:w="704"/>
        <w:gridCol w:w="705"/>
        <w:gridCol w:w="701"/>
        <w:gridCol w:w="708"/>
        <w:gridCol w:w="1115"/>
        <w:gridCol w:w="1129"/>
      </w:tblGrid>
      <w:tr w:rsidR="00ED2BDF" w:rsidRPr="00ED2BDF" w14:paraId="7390537E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5B70B5C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305CFEA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233FCF" w:rsidRPr="00E75F61" w14:paraId="5D067617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1F56214C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Charnoc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6D7B8C0D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B84268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45EA6FF7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3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56B81C2B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’7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8BDDAA6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31B9B0FC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’5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064ED597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01DF9D98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D04" w:rsidRPr="00E75F61" w14:paraId="46D4F79E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820E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042127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78B513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C786EC" w14:textId="17F36ADC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67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D8FF0AA" w14:textId="009EAFAC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5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107702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B26BFB" w14:textId="4687111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473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E5575F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55B386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6D197A90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2355D" w14:textId="3D48BCC9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F173" w14:textId="5273A2B8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9941" w14:textId="7B8BBA96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093C" w14:textId="6ADDCC5C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2C99" w14:textId="02224A9A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F57" w14:textId="28300025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121C48FB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6DF2AC9D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Foste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0DF377E8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23A8F8D0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3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150E21D7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’ 10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0333D29A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15D566EA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’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5.5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5A173E09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1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D04" w:rsidRPr="00E75F61" w14:paraId="71A45275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86932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548620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E58F9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C28705" w14:textId="3B7EC8EB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67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C2ABA1" w14:textId="0908B2ED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56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13EE6AE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24549D" w14:textId="6189C48D" w:rsidR="00DF3D04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24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DCEECBC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5CCFF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2F08286F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22E2E538" w:rsidR="00E75F61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03C8AEA1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5F183BFC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01AE19FD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55659CDA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FD573E3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068A5A19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67D817D4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Reed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7C816D74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65CD7F81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5”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5F9D622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’9”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9A1635D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A4A59C5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’10.5”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2758412" w:rsidR="000A560A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3.6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9D0" w:rsidRPr="00E75F61" w14:paraId="62F6106F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1D48A7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7A78ECA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0C1AE503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7ED055C4" w14:textId="3DA82E29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18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19772A74" w14:textId="7B2A2465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671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0BA46D80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E09744F" w14:textId="199FB022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79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0BBFC60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1BDCE5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31E8D82E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77ADB5BA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15F382F6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1BDFAA73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8B58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7DFD9078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0EBC493D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20687CB0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53A9F455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67458ADE" w:rsidR="000A560A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Adam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43440155" w:rsidR="000A560A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B84268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5050C53B" w:rsidR="000A560A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’1.5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6099A48D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’6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56C661F6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4E512A03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’8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0DD3912C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8.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9D0" w:rsidRPr="00E75F61" w14:paraId="5C2B4FA4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2B7B4" w14:textId="77777777" w:rsidR="00E259D0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1E780B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EFF705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E43710" w14:textId="3ADE78D0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34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2115CA" w14:textId="3E4B9C77" w:rsidR="00E259D0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4DA9F9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7E62CA" w14:textId="00796042" w:rsidR="00E259D0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977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2A0B51A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50787E" w14:textId="77777777" w:rsidR="00E259D0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75F61" w14:paraId="6985E0A3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2B8BD835" w:rsidR="000A560A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1B0BA154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085A9912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5D5D01A5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57940E31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663436C8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1549C95E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013F1829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Taylor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090BFEA0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4299302D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4”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1DB3AAD3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6C36CFCB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76D58C90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’11”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51D720B0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5.0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33C" w:rsidRPr="00E75F61" w14:paraId="5B26405A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DB9C71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30D6BE6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44F13005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73CC0502" w14:textId="0CF061D6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92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74E90BB8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2B738490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9B13F63" w14:textId="0C0AB0D0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920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6FD97FD8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0A7B3B" w14:textId="77777777" w:rsidR="0017333C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75F61" w14:paraId="1063F860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03E0CF5A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1AF922AA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5BC07F86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566D5959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1342FB87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2C39991A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6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8B585D" w:rsidRPr="00E75F61" w14:paraId="11A9DA2D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DBCDC2" w14:textId="49B845EB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71860E" w14:textId="01517C38" w:rsidR="008B585D" w:rsidRPr="00E75F61" w:rsidRDefault="00DB4C1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Hal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30CD96" w14:textId="0177B7B4" w:rsidR="008B585D" w:rsidRPr="00E75F61" w:rsidRDefault="00DB4C1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4BA8C5" w14:textId="15A583F1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11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9646AA" w14:textId="7272B09E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’1.5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1AAF8" w14:textId="34BD0609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A8C34F" w14:textId="462EA5E5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’7.5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599806" w14:textId="28F8F77A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1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9EE5B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33C" w:rsidRPr="00E75F61" w14:paraId="1BFA77AA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C09A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F8B3C7" w14:textId="77777777" w:rsidR="0017333C" w:rsidRDefault="0017333C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15BF58" w14:textId="77777777" w:rsidR="0017333C" w:rsidRDefault="0017333C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5A7BF2" w14:textId="5273625B" w:rsidR="0017333C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60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51B8C0" w14:textId="6F06BB3C" w:rsidR="0017333C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2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295C50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C75C9B" w14:textId="664A99E8" w:rsidR="0017333C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306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385D3C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5D7FBF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85D" w:rsidRPr="00E75F61" w14:paraId="7C72F6D9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6E308FD1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B585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56FA62B3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49AB4947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3184E36F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7D528669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29EF0859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6C0A128B" w14:textId="476C1443" w:rsidR="000F14FC" w:rsidRPr="00ED2BDF" w:rsidRDefault="000F14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Source B2.60]</w:t>
      </w:r>
    </w:p>
    <w:sectPr w:rsidR="000F14FC" w:rsidRPr="00ED2B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A560A"/>
    <w:rsid w:val="000F14FC"/>
    <w:rsid w:val="00106C48"/>
    <w:rsid w:val="001522EF"/>
    <w:rsid w:val="001565B7"/>
    <w:rsid w:val="0017333C"/>
    <w:rsid w:val="0019240E"/>
    <w:rsid w:val="001A0F5D"/>
    <w:rsid w:val="001A2C76"/>
    <w:rsid w:val="001C164F"/>
    <w:rsid w:val="001E47E1"/>
    <w:rsid w:val="002275E2"/>
    <w:rsid w:val="00233FCF"/>
    <w:rsid w:val="002E5F2D"/>
    <w:rsid w:val="003B66FB"/>
    <w:rsid w:val="00403C16"/>
    <w:rsid w:val="0048192E"/>
    <w:rsid w:val="004C3D33"/>
    <w:rsid w:val="00550CF9"/>
    <w:rsid w:val="005C5D90"/>
    <w:rsid w:val="006421F3"/>
    <w:rsid w:val="006C5CAF"/>
    <w:rsid w:val="006E1856"/>
    <w:rsid w:val="00713CC8"/>
    <w:rsid w:val="007B4112"/>
    <w:rsid w:val="0085099C"/>
    <w:rsid w:val="00867A8D"/>
    <w:rsid w:val="008B585D"/>
    <w:rsid w:val="009F7B1E"/>
    <w:rsid w:val="00AD15AF"/>
    <w:rsid w:val="00B84268"/>
    <w:rsid w:val="00BE16FF"/>
    <w:rsid w:val="00C90DD2"/>
    <w:rsid w:val="00D113F2"/>
    <w:rsid w:val="00D44073"/>
    <w:rsid w:val="00DB4C1A"/>
    <w:rsid w:val="00DB5B4A"/>
    <w:rsid w:val="00DF3D04"/>
    <w:rsid w:val="00E259D0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1504-A5B5-4515-8746-514F5C2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6</cp:revision>
  <dcterms:created xsi:type="dcterms:W3CDTF">2019-10-01T08:31:00Z</dcterms:created>
  <dcterms:modified xsi:type="dcterms:W3CDTF">2020-08-24T14:57:00Z</dcterms:modified>
</cp:coreProperties>
</file>